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213" w:rsidRPr="00A1334B" w:rsidRDefault="00A1334B" w:rsidP="00A1334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1334B">
        <w:rPr>
          <w:rFonts w:ascii="Arial" w:hAnsi="Arial" w:cs="Arial"/>
          <w:sz w:val="20"/>
          <w:szCs w:val="20"/>
        </w:rPr>
        <w:t>Załącznik n</w:t>
      </w:r>
      <w:r w:rsidR="00886455">
        <w:rPr>
          <w:rFonts w:ascii="Arial" w:hAnsi="Arial" w:cs="Arial"/>
          <w:sz w:val="20"/>
          <w:szCs w:val="20"/>
        </w:rPr>
        <w:t>r 2</w:t>
      </w:r>
      <w:bookmarkStart w:id="0" w:name="_GoBack"/>
      <w:bookmarkEnd w:id="0"/>
    </w:p>
    <w:p w:rsidR="00EB0F74" w:rsidRPr="00A1334B" w:rsidRDefault="00EB0F74" w:rsidP="00A1334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1334B">
        <w:rPr>
          <w:rFonts w:ascii="Arial" w:hAnsi="Arial" w:cs="Arial"/>
          <w:sz w:val="20"/>
          <w:szCs w:val="20"/>
        </w:rPr>
        <w:t xml:space="preserve">do </w:t>
      </w:r>
      <w:r w:rsidR="00A1334B" w:rsidRPr="00A1334B">
        <w:rPr>
          <w:rFonts w:ascii="Arial" w:hAnsi="Arial" w:cs="Arial"/>
          <w:sz w:val="20"/>
          <w:szCs w:val="20"/>
        </w:rPr>
        <w:t>informacji o naborze</w:t>
      </w:r>
    </w:p>
    <w:p w:rsidR="00EB0F74" w:rsidRPr="00011213" w:rsidRDefault="00EB0F74" w:rsidP="00EB0F74">
      <w:pPr>
        <w:rPr>
          <w:rFonts w:ascii="Arial" w:hAnsi="Arial" w:cs="Arial"/>
        </w:rPr>
      </w:pPr>
    </w:p>
    <w:p w:rsidR="00EB0F74" w:rsidRPr="00011213" w:rsidRDefault="00EB0F74" w:rsidP="00011213">
      <w:pPr>
        <w:jc w:val="center"/>
        <w:rPr>
          <w:rFonts w:ascii="Arial" w:hAnsi="Arial" w:cs="Arial"/>
          <w:b/>
          <w:sz w:val="28"/>
          <w:szCs w:val="28"/>
        </w:rPr>
      </w:pPr>
      <w:r w:rsidRPr="00011213">
        <w:rPr>
          <w:rFonts w:ascii="Arial" w:hAnsi="Arial" w:cs="Arial"/>
          <w:b/>
          <w:sz w:val="28"/>
          <w:szCs w:val="28"/>
        </w:rPr>
        <w:t>FORMUL</w:t>
      </w:r>
      <w:r w:rsidR="00886455">
        <w:rPr>
          <w:rFonts w:ascii="Arial" w:hAnsi="Arial" w:cs="Arial"/>
          <w:b/>
          <w:sz w:val="28"/>
          <w:szCs w:val="28"/>
        </w:rPr>
        <w:t>ARZ ZGŁOSZENIOWY</w:t>
      </w:r>
      <w:r w:rsidR="00011213" w:rsidRPr="00011213">
        <w:rPr>
          <w:rFonts w:ascii="Arial" w:hAnsi="Arial" w:cs="Arial"/>
          <w:b/>
          <w:sz w:val="28"/>
          <w:szCs w:val="28"/>
        </w:rPr>
        <w:t xml:space="preserve"> KANDYDATA </w:t>
      </w:r>
      <w:r w:rsidRPr="00011213">
        <w:rPr>
          <w:rFonts w:ascii="Arial" w:hAnsi="Arial" w:cs="Arial"/>
          <w:b/>
          <w:sz w:val="28"/>
          <w:szCs w:val="28"/>
        </w:rPr>
        <w:t xml:space="preserve">NA RADNEGO MŁODZIEŻOWEGO SEJMIKU WOJEWÓDZTWA </w:t>
      </w:r>
      <w:r w:rsidR="00011213" w:rsidRPr="00011213">
        <w:rPr>
          <w:rFonts w:ascii="Arial" w:hAnsi="Arial" w:cs="Arial"/>
          <w:b/>
          <w:sz w:val="28"/>
          <w:szCs w:val="28"/>
        </w:rPr>
        <w:t>LUBUSKIEGO</w:t>
      </w:r>
    </w:p>
    <w:tbl>
      <w:tblPr>
        <w:tblStyle w:val="Tabela-Siatka"/>
        <w:tblpPr w:leftFromText="141" w:rightFromText="141" w:vertAnchor="page" w:horzAnchor="margin" w:tblpY="4647"/>
        <w:tblW w:w="9796" w:type="dxa"/>
        <w:tblLook w:val="04A0" w:firstRow="1" w:lastRow="0" w:firstColumn="1" w:lastColumn="0" w:noHBand="0" w:noVBand="1"/>
      </w:tblPr>
      <w:tblGrid>
        <w:gridCol w:w="4898"/>
        <w:gridCol w:w="4898"/>
      </w:tblGrid>
      <w:tr w:rsidR="00011213" w:rsidTr="00011213">
        <w:trPr>
          <w:trHeight w:val="729"/>
        </w:trPr>
        <w:tc>
          <w:tcPr>
            <w:tcW w:w="9796" w:type="dxa"/>
            <w:gridSpan w:val="2"/>
            <w:shd w:val="clear" w:color="auto" w:fill="BFBFBF" w:themeFill="background1" w:themeFillShade="BF"/>
          </w:tcPr>
          <w:p w:rsidR="00011213" w:rsidRPr="00D6347E" w:rsidRDefault="00011213" w:rsidP="00011213">
            <w:pPr>
              <w:rPr>
                <w:b/>
              </w:rPr>
            </w:pPr>
            <w:r w:rsidRPr="00D6347E">
              <w:rPr>
                <w:rStyle w:val="markedcontent"/>
                <w:rFonts w:ascii="Arial" w:hAnsi="Arial" w:cs="Arial"/>
                <w:b/>
                <w:sz w:val="28"/>
                <w:szCs w:val="28"/>
              </w:rPr>
              <w:t>I. Dane dotyczące kandydata na radnego.</w:t>
            </w:r>
          </w:p>
        </w:tc>
      </w:tr>
      <w:tr w:rsidR="00011213" w:rsidTr="00011213">
        <w:trPr>
          <w:trHeight w:val="689"/>
        </w:trPr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Nazwisko i</w:t>
            </w:r>
            <w:r w:rsidRPr="007540A9">
              <w:rPr>
                <w:rFonts w:ascii="Arial" w:hAnsi="Arial" w:cs="Arial"/>
                <w:sz w:val="20"/>
                <w:szCs w:val="20"/>
              </w:rPr>
              <w:t xml:space="preserve"> imię </w:t>
            </w:r>
          </w:p>
        </w:tc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2. Data urodzenia (dzień-miesiąc-rok)</w:t>
            </w:r>
          </w:p>
        </w:tc>
      </w:tr>
      <w:tr w:rsidR="00011213" w:rsidTr="00011213">
        <w:trPr>
          <w:trHeight w:val="388"/>
        </w:trPr>
        <w:tc>
          <w:tcPr>
            <w:tcW w:w="9796" w:type="dxa"/>
            <w:gridSpan w:val="2"/>
            <w:shd w:val="clear" w:color="auto" w:fill="BFBFBF" w:themeFill="background1" w:themeFillShade="BF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3. Adres miejsca zamieszkania:</w:t>
            </w:r>
          </w:p>
        </w:tc>
      </w:tr>
      <w:tr w:rsidR="00011213" w:rsidTr="00011213">
        <w:trPr>
          <w:trHeight w:val="689"/>
        </w:trPr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3.1. Województwo </w:t>
            </w:r>
          </w:p>
        </w:tc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3.2. Powiat</w:t>
            </w:r>
          </w:p>
        </w:tc>
      </w:tr>
      <w:tr w:rsidR="00011213" w:rsidTr="00011213">
        <w:trPr>
          <w:trHeight w:val="729"/>
        </w:trPr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3.3. Gmina / Miasto</w:t>
            </w:r>
          </w:p>
        </w:tc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3.4. Ulica, nr domu, nr lokalu</w:t>
            </w:r>
          </w:p>
        </w:tc>
      </w:tr>
      <w:tr w:rsidR="00011213" w:rsidTr="00011213">
        <w:trPr>
          <w:trHeight w:val="689"/>
        </w:trPr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3.5. Kod pocztowy</w:t>
            </w:r>
          </w:p>
        </w:tc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3.6. Miejscowość</w:t>
            </w:r>
          </w:p>
        </w:tc>
      </w:tr>
      <w:tr w:rsidR="00011213" w:rsidTr="00011213">
        <w:trPr>
          <w:trHeight w:val="424"/>
        </w:trPr>
        <w:tc>
          <w:tcPr>
            <w:tcW w:w="9796" w:type="dxa"/>
            <w:gridSpan w:val="2"/>
            <w:shd w:val="clear" w:color="auto" w:fill="BFBFBF" w:themeFill="background1" w:themeFillShade="BF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4. Adres do korespondencji listownej (należy podać, jeżeli jest inny niż adres miejsca zamieszkania):</w:t>
            </w:r>
          </w:p>
        </w:tc>
      </w:tr>
      <w:tr w:rsidR="00011213" w:rsidTr="00011213">
        <w:trPr>
          <w:trHeight w:val="729"/>
        </w:trPr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4.1. Województwo </w:t>
            </w:r>
          </w:p>
        </w:tc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4.2. Powiat</w:t>
            </w:r>
          </w:p>
        </w:tc>
      </w:tr>
      <w:tr w:rsidR="00011213" w:rsidTr="00011213">
        <w:trPr>
          <w:trHeight w:val="689"/>
        </w:trPr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4.3. Gmina / Miasto</w:t>
            </w:r>
          </w:p>
        </w:tc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4.4. Ulica, nr domu, nr lokalu</w:t>
            </w:r>
          </w:p>
        </w:tc>
      </w:tr>
      <w:tr w:rsidR="00011213" w:rsidTr="00011213">
        <w:trPr>
          <w:trHeight w:val="729"/>
        </w:trPr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 xml:space="preserve">4.5. </w:t>
            </w:r>
          </w:p>
        </w:tc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4.6. Miejscowość</w:t>
            </w:r>
          </w:p>
        </w:tc>
      </w:tr>
      <w:tr w:rsidR="00011213" w:rsidTr="00011213">
        <w:trPr>
          <w:trHeight w:val="689"/>
        </w:trPr>
        <w:tc>
          <w:tcPr>
            <w:tcW w:w="9796" w:type="dxa"/>
            <w:gridSpan w:val="2"/>
            <w:shd w:val="clear" w:color="auto" w:fill="BFBFBF" w:themeFill="background1" w:themeFillShade="BF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5. Dane kontaktowe do korespondencji elektronicznej lub telefonicznej (n</w:t>
            </w:r>
            <w:r>
              <w:rPr>
                <w:rFonts w:ascii="Arial" w:hAnsi="Arial" w:cs="Arial"/>
                <w:sz w:val="20"/>
                <w:szCs w:val="20"/>
              </w:rPr>
              <w:t xml:space="preserve">ależy podać, jeżeli są dostęp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540A9">
              <w:rPr>
                <w:rFonts w:ascii="Arial" w:hAnsi="Arial" w:cs="Arial"/>
                <w:sz w:val="20"/>
                <w:szCs w:val="20"/>
              </w:rPr>
              <w:t>a kandydat na radnego wyraża zgodę na korzystanie z nich dla celów kontaktu)</w:t>
            </w:r>
          </w:p>
        </w:tc>
      </w:tr>
      <w:tr w:rsidR="00011213" w:rsidTr="00011213">
        <w:trPr>
          <w:trHeight w:val="729"/>
        </w:trPr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5.1. Numer telefonu</w:t>
            </w:r>
          </w:p>
        </w:tc>
        <w:tc>
          <w:tcPr>
            <w:tcW w:w="4898" w:type="dxa"/>
          </w:tcPr>
          <w:p w:rsidR="00011213" w:rsidRPr="007540A9" w:rsidRDefault="00011213" w:rsidP="00011213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5.2. Adres e-mail</w:t>
            </w:r>
          </w:p>
        </w:tc>
      </w:tr>
    </w:tbl>
    <w:p w:rsidR="00EB0F74" w:rsidRPr="00011213" w:rsidRDefault="00011213" w:rsidP="00011213">
      <w:pPr>
        <w:jc w:val="center"/>
        <w:rPr>
          <w:rFonts w:ascii="Arial" w:hAnsi="Arial" w:cs="Arial"/>
        </w:rPr>
      </w:pPr>
      <w:r w:rsidRPr="00011213">
        <w:rPr>
          <w:rFonts w:ascii="Arial" w:hAnsi="Arial" w:cs="Arial"/>
        </w:rPr>
        <w:t>(proszę wypełnić drukowanymi literami)</w:t>
      </w:r>
    </w:p>
    <w:p w:rsidR="00011213" w:rsidRDefault="00011213"/>
    <w:p w:rsidR="007B4588" w:rsidRDefault="007B4588"/>
    <w:p w:rsidR="007B4588" w:rsidRDefault="007B4588">
      <w:r>
        <w:br w:type="page"/>
      </w:r>
    </w:p>
    <w:tbl>
      <w:tblPr>
        <w:tblStyle w:val="Tabela-Siatka"/>
        <w:tblW w:w="9842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7B4588" w:rsidTr="00B80E1F">
        <w:trPr>
          <w:trHeight w:val="570"/>
        </w:trPr>
        <w:tc>
          <w:tcPr>
            <w:tcW w:w="9842" w:type="dxa"/>
            <w:gridSpan w:val="2"/>
            <w:shd w:val="clear" w:color="auto" w:fill="BFBFBF" w:themeFill="background1" w:themeFillShade="BF"/>
          </w:tcPr>
          <w:p w:rsidR="007B4588" w:rsidRPr="007540A9" w:rsidRDefault="007B4588" w:rsidP="00B80E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40A9">
              <w:rPr>
                <w:rFonts w:ascii="Arial" w:hAnsi="Arial" w:cs="Arial"/>
                <w:b/>
                <w:sz w:val="28"/>
                <w:szCs w:val="28"/>
              </w:rPr>
              <w:lastRenderedPageBreak/>
              <w:t>II. Dane dotyczące szkoły, do której uczęszcza kandydat na radnego.</w:t>
            </w:r>
          </w:p>
        </w:tc>
      </w:tr>
      <w:tr w:rsidR="007B4588" w:rsidTr="00E700F8">
        <w:trPr>
          <w:trHeight w:val="1114"/>
        </w:trPr>
        <w:tc>
          <w:tcPr>
            <w:tcW w:w="4921" w:type="dxa"/>
          </w:tcPr>
          <w:p w:rsidR="007B4588" w:rsidRPr="007540A9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 xml:space="preserve">1. Rodzaj szkoły </w:t>
            </w:r>
          </w:p>
        </w:tc>
        <w:tc>
          <w:tcPr>
            <w:tcW w:w="4921" w:type="dxa"/>
          </w:tcPr>
          <w:p w:rsidR="007B4588" w:rsidRPr="007540A9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2. Poziom klasy, której kandydat na radnego jest uczniem w bieżącym roku szkolnym</w:t>
            </w:r>
          </w:p>
          <w:p w:rsidR="007B4588" w:rsidRPr="007540A9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588" w:rsidTr="00E700F8">
        <w:trPr>
          <w:trHeight w:val="845"/>
        </w:trPr>
        <w:tc>
          <w:tcPr>
            <w:tcW w:w="9842" w:type="dxa"/>
            <w:gridSpan w:val="2"/>
            <w:tcBorders>
              <w:bottom w:val="single" w:sz="4" w:space="0" w:color="auto"/>
            </w:tcBorders>
          </w:tcPr>
          <w:p w:rsidR="007B4588" w:rsidRPr="007540A9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sz w:val="20"/>
                <w:szCs w:val="20"/>
              </w:rPr>
              <w:t>3. Nazwa szkoły</w:t>
            </w:r>
          </w:p>
        </w:tc>
      </w:tr>
      <w:tr w:rsidR="007B4588" w:rsidTr="00B80E1F">
        <w:trPr>
          <w:trHeight w:val="408"/>
        </w:trPr>
        <w:tc>
          <w:tcPr>
            <w:tcW w:w="9842" w:type="dxa"/>
            <w:gridSpan w:val="2"/>
            <w:tcBorders>
              <w:bottom w:val="nil"/>
            </w:tcBorders>
          </w:tcPr>
          <w:p w:rsidR="007B4588" w:rsidRPr="007540A9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atus kandydata *</w:t>
            </w:r>
          </w:p>
        </w:tc>
      </w:tr>
      <w:tr w:rsidR="007B4588" w:rsidTr="00B80E1F">
        <w:trPr>
          <w:trHeight w:val="570"/>
        </w:trPr>
        <w:tc>
          <w:tcPr>
            <w:tcW w:w="4921" w:type="dxa"/>
            <w:tcBorders>
              <w:top w:val="nil"/>
              <w:right w:val="nil"/>
            </w:tcBorders>
          </w:tcPr>
          <w:p w:rsidR="007B4588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8F2D8B" wp14:editId="66D307DC">
                      <wp:simplePos x="0" y="0"/>
                      <wp:positionH relativeFrom="column">
                        <wp:posOffset>1381126</wp:posOffset>
                      </wp:positionH>
                      <wp:positionV relativeFrom="paragraph">
                        <wp:posOffset>59055</wp:posOffset>
                      </wp:positionV>
                      <wp:extent cx="247650" cy="22860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B4588" w:rsidRDefault="007B4588" w:rsidP="007B45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F2D8B" id="Prostokąt 1" o:spid="_x0000_s1026" style="position:absolute;margin-left:108.75pt;margin-top:4.65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" filled="f" strokecolor="windowText" strokeweight="1pt">
                      <v:textbox>
                        <w:txbxContent>
                          <w:p w:rsidR="007B4588" w:rsidRDefault="007B4588" w:rsidP="007B45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4588" w:rsidRPr="0093605B" w:rsidRDefault="007B4588" w:rsidP="00B80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4588" w:rsidRPr="007540A9" w:rsidRDefault="007B4588" w:rsidP="00B8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ń</w:t>
            </w:r>
          </w:p>
        </w:tc>
        <w:tc>
          <w:tcPr>
            <w:tcW w:w="4921" w:type="dxa"/>
            <w:tcBorders>
              <w:top w:val="nil"/>
              <w:left w:val="nil"/>
            </w:tcBorders>
          </w:tcPr>
          <w:p w:rsidR="007B4588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E15F02" wp14:editId="0906B2A3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55880</wp:posOffset>
                      </wp:positionV>
                      <wp:extent cx="247650" cy="228600"/>
                      <wp:effectExtent l="0" t="0" r="1905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B4588" w:rsidRDefault="007B4588" w:rsidP="007B45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15F02" id="Prostokąt 4" o:spid="_x0000_s1027" style="position:absolute;margin-left:106.7pt;margin-top:4.4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" filled="f" strokecolor="windowText" strokeweight="1pt">
                      <v:textbox>
                        <w:txbxContent>
                          <w:p w:rsidR="007B4588" w:rsidRDefault="007B4588" w:rsidP="007B45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4588" w:rsidRDefault="007B4588" w:rsidP="00B8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4588" w:rsidRPr="007540A9" w:rsidRDefault="007B4588" w:rsidP="00B8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</w:tr>
      <w:tr w:rsidR="007B4588" w:rsidTr="00B80E1F">
        <w:trPr>
          <w:trHeight w:val="538"/>
        </w:trPr>
        <w:tc>
          <w:tcPr>
            <w:tcW w:w="9842" w:type="dxa"/>
            <w:gridSpan w:val="2"/>
            <w:shd w:val="clear" w:color="auto" w:fill="BFBFBF" w:themeFill="background1" w:themeFillShade="BF"/>
          </w:tcPr>
          <w:p w:rsidR="007B4588" w:rsidRPr="007540A9" w:rsidRDefault="00886455" w:rsidP="00B8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B4588" w:rsidRPr="007540A9">
              <w:rPr>
                <w:rFonts w:ascii="Arial" w:hAnsi="Arial" w:cs="Arial"/>
                <w:sz w:val="20"/>
                <w:szCs w:val="20"/>
              </w:rPr>
              <w:t>. Adres siedziby szkoły</w:t>
            </w:r>
          </w:p>
        </w:tc>
      </w:tr>
      <w:tr w:rsidR="007B4588" w:rsidTr="00B80E1F">
        <w:trPr>
          <w:trHeight w:val="570"/>
        </w:trPr>
        <w:tc>
          <w:tcPr>
            <w:tcW w:w="4921" w:type="dxa"/>
          </w:tcPr>
          <w:p w:rsidR="007B4588" w:rsidRPr="007540A9" w:rsidRDefault="00886455" w:rsidP="00B8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B4588" w:rsidRPr="007540A9">
              <w:rPr>
                <w:rFonts w:ascii="Arial" w:hAnsi="Arial" w:cs="Arial"/>
                <w:sz w:val="20"/>
                <w:szCs w:val="20"/>
              </w:rPr>
              <w:t xml:space="preserve">.1. Województwo </w:t>
            </w:r>
          </w:p>
          <w:p w:rsidR="007B4588" w:rsidRPr="007540A9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1" w:type="dxa"/>
          </w:tcPr>
          <w:p w:rsidR="007B4588" w:rsidRPr="007540A9" w:rsidRDefault="00886455" w:rsidP="00B8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B4588" w:rsidRPr="007540A9">
              <w:rPr>
                <w:rFonts w:ascii="Arial" w:hAnsi="Arial" w:cs="Arial"/>
                <w:sz w:val="20"/>
                <w:szCs w:val="20"/>
              </w:rPr>
              <w:t>.2. Powiat</w:t>
            </w:r>
          </w:p>
          <w:p w:rsidR="007B4588" w:rsidRPr="007540A9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588" w:rsidTr="00B80E1F">
        <w:trPr>
          <w:trHeight w:val="538"/>
        </w:trPr>
        <w:tc>
          <w:tcPr>
            <w:tcW w:w="4921" w:type="dxa"/>
          </w:tcPr>
          <w:p w:rsidR="007B4588" w:rsidRPr="007540A9" w:rsidRDefault="00886455" w:rsidP="00B8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B4588" w:rsidRPr="007540A9">
              <w:rPr>
                <w:rFonts w:ascii="Arial" w:hAnsi="Arial" w:cs="Arial"/>
                <w:sz w:val="20"/>
                <w:szCs w:val="20"/>
              </w:rPr>
              <w:t>.3. Gmina / Miasto</w:t>
            </w:r>
          </w:p>
        </w:tc>
        <w:tc>
          <w:tcPr>
            <w:tcW w:w="4921" w:type="dxa"/>
          </w:tcPr>
          <w:p w:rsidR="007B4588" w:rsidRPr="007540A9" w:rsidRDefault="00886455" w:rsidP="00B8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B4588" w:rsidRPr="007540A9">
              <w:rPr>
                <w:rFonts w:ascii="Arial" w:hAnsi="Arial" w:cs="Arial"/>
                <w:sz w:val="20"/>
                <w:szCs w:val="20"/>
              </w:rPr>
              <w:t>.4. Ulica, nr</w:t>
            </w:r>
          </w:p>
        </w:tc>
      </w:tr>
      <w:tr w:rsidR="007B4588" w:rsidTr="00B80E1F">
        <w:trPr>
          <w:trHeight w:val="570"/>
        </w:trPr>
        <w:tc>
          <w:tcPr>
            <w:tcW w:w="4921" w:type="dxa"/>
          </w:tcPr>
          <w:p w:rsidR="007B4588" w:rsidRPr="007540A9" w:rsidRDefault="00886455" w:rsidP="00B8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B4588" w:rsidRPr="007540A9">
              <w:rPr>
                <w:rFonts w:ascii="Arial" w:hAnsi="Arial" w:cs="Arial"/>
                <w:sz w:val="20"/>
                <w:szCs w:val="20"/>
              </w:rPr>
              <w:t>.5. Kod pocztowy</w:t>
            </w:r>
          </w:p>
        </w:tc>
        <w:tc>
          <w:tcPr>
            <w:tcW w:w="4921" w:type="dxa"/>
          </w:tcPr>
          <w:p w:rsidR="007B4588" w:rsidRPr="007540A9" w:rsidRDefault="00886455" w:rsidP="00B8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B4588" w:rsidRPr="007540A9">
              <w:rPr>
                <w:rFonts w:ascii="Arial" w:hAnsi="Arial" w:cs="Arial"/>
                <w:sz w:val="20"/>
                <w:szCs w:val="20"/>
              </w:rPr>
              <w:t>.6. Miejscowość</w:t>
            </w:r>
          </w:p>
        </w:tc>
      </w:tr>
      <w:tr w:rsidR="007B4588" w:rsidTr="00B80E1F">
        <w:trPr>
          <w:trHeight w:val="570"/>
        </w:trPr>
        <w:tc>
          <w:tcPr>
            <w:tcW w:w="9842" w:type="dxa"/>
            <w:gridSpan w:val="2"/>
            <w:shd w:val="clear" w:color="auto" w:fill="BFBFBF" w:themeFill="background1" w:themeFillShade="BF"/>
          </w:tcPr>
          <w:p w:rsidR="007B4588" w:rsidRPr="007540A9" w:rsidRDefault="00886455" w:rsidP="00B8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4588" w:rsidRPr="007540A9">
              <w:rPr>
                <w:rFonts w:ascii="Arial" w:hAnsi="Arial" w:cs="Arial"/>
                <w:sz w:val="20"/>
                <w:szCs w:val="20"/>
              </w:rPr>
              <w:t>. Dane kontaktowe do korespondencji elektronicznej lub telefonicznej (należy podać, jeżeli są dostępne)</w:t>
            </w:r>
          </w:p>
        </w:tc>
      </w:tr>
      <w:tr w:rsidR="007B4588" w:rsidTr="00B80E1F">
        <w:trPr>
          <w:trHeight w:val="538"/>
        </w:trPr>
        <w:tc>
          <w:tcPr>
            <w:tcW w:w="4921" w:type="dxa"/>
          </w:tcPr>
          <w:p w:rsidR="007B4588" w:rsidRPr="007540A9" w:rsidRDefault="00886455" w:rsidP="00B8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4588" w:rsidRPr="007540A9">
              <w:rPr>
                <w:rFonts w:ascii="Arial" w:hAnsi="Arial" w:cs="Arial"/>
                <w:sz w:val="20"/>
                <w:szCs w:val="20"/>
              </w:rPr>
              <w:t>.1. Nr telefonu do szkoły</w:t>
            </w:r>
          </w:p>
        </w:tc>
        <w:tc>
          <w:tcPr>
            <w:tcW w:w="4921" w:type="dxa"/>
          </w:tcPr>
          <w:p w:rsidR="007B4588" w:rsidRPr="007540A9" w:rsidRDefault="00E700F8" w:rsidP="00B8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4588" w:rsidRPr="007540A9">
              <w:rPr>
                <w:rFonts w:ascii="Arial" w:hAnsi="Arial" w:cs="Arial"/>
                <w:sz w:val="20"/>
                <w:szCs w:val="20"/>
              </w:rPr>
              <w:t>.2. Adres e-mail szkoły</w:t>
            </w:r>
          </w:p>
        </w:tc>
      </w:tr>
      <w:tr w:rsidR="007B4588" w:rsidTr="00B80E1F">
        <w:trPr>
          <w:trHeight w:val="538"/>
        </w:trPr>
        <w:tc>
          <w:tcPr>
            <w:tcW w:w="9842" w:type="dxa"/>
            <w:gridSpan w:val="2"/>
            <w:shd w:val="clear" w:color="auto" w:fill="BFBFBF" w:themeFill="background1" w:themeFillShade="BF"/>
          </w:tcPr>
          <w:p w:rsidR="007B4588" w:rsidRPr="007540A9" w:rsidRDefault="00E700F8" w:rsidP="00B80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B4588">
              <w:rPr>
                <w:rFonts w:ascii="Arial" w:hAnsi="Arial" w:cs="Arial"/>
                <w:sz w:val="20"/>
                <w:szCs w:val="20"/>
              </w:rPr>
              <w:t>. Potwierdzenie nauki kandydata w ww. szkole</w:t>
            </w:r>
          </w:p>
        </w:tc>
      </w:tr>
      <w:tr w:rsidR="007B4588" w:rsidTr="007B4588">
        <w:trPr>
          <w:trHeight w:val="2833"/>
        </w:trPr>
        <w:tc>
          <w:tcPr>
            <w:tcW w:w="9842" w:type="dxa"/>
            <w:gridSpan w:val="2"/>
          </w:tcPr>
          <w:p w:rsidR="007B4588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588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588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588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588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588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588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588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588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588" w:rsidRDefault="007B4588" w:rsidP="00B8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……</w:t>
            </w:r>
          </w:p>
          <w:p w:rsidR="007B4588" w:rsidRPr="007540A9" w:rsidRDefault="007B4588" w:rsidP="00E70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czątka wraz z podpisem dyrektora </w:t>
            </w:r>
            <w:r>
              <w:rPr>
                <w:rFonts w:ascii="Arial" w:hAnsi="Arial" w:cs="Arial"/>
                <w:sz w:val="20"/>
                <w:szCs w:val="20"/>
              </w:rPr>
              <w:br/>
              <w:t>lub osoby upoważnionej</w:t>
            </w:r>
          </w:p>
        </w:tc>
      </w:tr>
    </w:tbl>
    <w:p w:rsidR="007B4588" w:rsidRDefault="007B4588"/>
    <w:p w:rsidR="007B4588" w:rsidRDefault="007B45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a-Siatka"/>
        <w:tblW w:w="9863" w:type="dxa"/>
        <w:tblLook w:val="04A0" w:firstRow="1" w:lastRow="0" w:firstColumn="1" w:lastColumn="0" w:noHBand="0" w:noVBand="1"/>
      </w:tblPr>
      <w:tblGrid>
        <w:gridCol w:w="9863"/>
      </w:tblGrid>
      <w:tr w:rsidR="007B4588" w:rsidTr="007B4588">
        <w:trPr>
          <w:trHeight w:val="567"/>
        </w:trPr>
        <w:tc>
          <w:tcPr>
            <w:tcW w:w="9863" w:type="dxa"/>
            <w:shd w:val="clear" w:color="auto" w:fill="BFBFBF" w:themeFill="background1" w:themeFillShade="BF"/>
          </w:tcPr>
          <w:p w:rsidR="007B4588" w:rsidRPr="00322741" w:rsidRDefault="007B4588" w:rsidP="007B458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540A9">
              <w:rPr>
                <w:rFonts w:ascii="Arial" w:hAnsi="Arial" w:cs="Arial"/>
                <w:b/>
                <w:sz w:val="28"/>
                <w:szCs w:val="28"/>
              </w:rPr>
              <w:lastRenderedPageBreak/>
              <w:t>I</w:t>
            </w:r>
            <w:r w:rsidR="00E700F8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7540A9">
              <w:rPr>
                <w:rFonts w:ascii="Arial" w:hAnsi="Arial" w:cs="Arial"/>
                <w:b/>
                <w:sz w:val="28"/>
                <w:szCs w:val="28"/>
              </w:rPr>
              <w:t>I. 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oświadczenie </w:t>
            </w:r>
            <w:r w:rsidRPr="007540A9">
              <w:rPr>
                <w:rFonts w:ascii="Arial" w:hAnsi="Arial" w:cs="Arial"/>
                <w:b/>
                <w:sz w:val="28"/>
                <w:szCs w:val="28"/>
              </w:rPr>
              <w:t>kandydat</w:t>
            </w: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7540A9">
              <w:rPr>
                <w:rFonts w:ascii="Arial" w:hAnsi="Arial" w:cs="Arial"/>
                <w:b/>
                <w:sz w:val="28"/>
                <w:szCs w:val="28"/>
              </w:rPr>
              <w:t xml:space="preserve"> na radnego.</w:t>
            </w:r>
          </w:p>
        </w:tc>
      </w:tr>
      <w:tr w:rsidR="007B4588" w:rsidTr="00B80E1F">
        <w:trPr>
          <w:trHeight w:val="567"/>
        </w:trPr>
        <w:tc>
          <w:tcPr>
            <w:tcW w:w="9863" w:type="dxa"/>
          </w:tcPr>
          <w:p w:rsidR="007B4588" w:rsidRPr="00322741" w:rsidRDefault="007B4588" w:rsidP="007D1F9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22741">
              <w:rPr>
                <w:rFonts w:ascii="Arial" w:hAnsi="Arial" w:cs="Arial"/>
                <w:sz w:val="20"/>
                <w:szCs w:val="20"/>
              </w:rPr>
              <w:t>Doświadczenie kandydata na radnego w działalnoś</w:t>
            </w:r>
            <w:r>
              <w:rPr>
                <w:rFonts w:ascii="Arial" w:hAnsi="Arial" w:cs="Arial"/>
                <w:sz w:val="20"/>
                <w:szCs w:val="20"/>
              </w:rPr>
              <w:t>ci na rzecz młodzieży</w:t>
            </w:r>
            <w:r w:rsidR="007D1F9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mieście/gminie/powiecie/</w:t>
            </w:r>
            <w:r w:rsidRPr="00322741">
              <w:rPr>
                <w:rFonts w:ascii="Arial" w:hAnsi="Arial" w:cs="Arial"/>
                <w:sz w:val="20"/>
                <w:szCs w:val="20"/>
              </w:rPr>
              <w:t>szkole, z których przyszły radny kandyduje i w którym działa.</w:t>
            </w:r>
          </w:p>
        </w:tc>
      </w:tr>
      <w:tr w:rsidR="007B4588" w:rsidTr="007B4588">
        <w:trPr>
          <w:trHeight w:val="3943"/>
        </w:trPr>
        <w:tc>
          <w:tcPr>
            <w:tcW w:w="9863" w:type="dxa"/>
          </w:tcPr>
          <w:p w:rsidR="007B4588" w:rsidRPr="00322741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588" w:rsidTr="007B4588">
        <w:trPr>
          <w:trHeight w:val="2532"/>
        </w:trPr>
        <w:tc>
          <w:tcPr>
            <w:tcW w:w="9863" w:type="dxa"/>
          </w:tcPr>
          <w:p w:rsidR="007B4588" w:rsidRPr="00322741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  <w:r w:rsidRPr="00322741">
              <w:rPr>
                <w:rFonts w:ascii="Arial" w:hAnsi="Arial" w:cs="Arial"/>
                <w:sz w:val="20"/>
                <w:szCs w:val="20"/>
              </w:rPr>
              <w:t xml:space="preserve">Referencje jednej </w:t>
            </w:r>
            <w:r w:rsidR="00ED1882">
              <w:rPr>
                <w:rFonts w:ascii="Arial" w:hAnsi="Arial" w:cs="Arial"/>
                <w:sz w:val="20"/>
                <w:szCs w:val="20"/>
              </w:rPr>
              <w:t>z organizacji/instytucji/grupy/</w:t>
            </w:r>
            <w:r w:rsidRPr="00322741">
              <w:rPr>
                <w:rFonts w:ascii="Arial" w:hAnsi="Arial" w:cs="Arial"/>
                <w:sz w:val="20"/>
                <w:szCs w:val="20"/>
              </w:rPr>
              <w:t>szkoły w której kandydat na radnego działa.</w:t>
            </w:r>
          </w:p>
          <w:p w:rsidR="007B4588" w:rsidRPr="00322741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588" w:rsidRPr="00322741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588" w:rsidRPr="00322741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588" w:rsidRPr="00322741" w:rsidRDefault="007B4588" w:rsidP="00B80E1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588" w:rsidRPr="00322741" w:rsidRDefault="007B4588" w:rsidP="00B8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4588" w:rsidRPr="00322741" w:rsidRDefault="007B4588" w:rsidP="00B8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4588" w:rsidRPr="00322741" w:rsidRDefault="007B4588" w:rsidP="00B8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4588" w:rsidRDefault="007B4588" w:rsidP="00B8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4588" w:rsidRPr="00322741" w:rsidRDefault="007B4588" w:rsidP="00B80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741">
              <w:rPr>
                <w:rFonts w:ascii="Arial" w:hAnsi="Arial" w:cs="Arial"/>
                <w:sz w:val="20"/>
                <w:szCs w:val="20"/>
              </w:rPr>
              <w:t>…..……………………………………………</w:t>
            </w:r>
          </w:p>
          <w:p w:rsidR="007B4588" w:rsidRPr="00322741" w:rsidRDefault="007B4588" w:rsidP="007B4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ątka i podpis</w:t>
            </w:r>
            <w:r w:rsidRPr="00322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B4588" w:rsidRDefault="007B4588" w:rsidP="007B4588">
      <w:pPr>
        <w:spacing w:after="0"/>
      </w:pPr>
    </w:p>
    <w:p w:rsidR="007B4588" w:rsidRDefault="007B4588" w:rsidP="007B4588">
      <w:pPr>
        <w:spacing w:after="0"/>
      </w:pPr>
    </w:p>
    <w:tbl>
      <w:tblPr>
        <w:tblStyle w:val="Tabela-Siatka"/>
        <w:tblW w:w="10037" w:type="dxa"/>
        <w:tblLook w:val="04A0" w:firstRow="1" w:lastRow="0" w:firstColumn="1" w:lastColumn="0" w:noHBand="0" w:noVBand="1"/>
      </w:tblPr>
      <w:tblGrid>
        <w:gridCol w:w="10037"/>
      </w:tblGrid>
      <w:tr w:rsidR="007B4588" w:rsidTr="007B4588">
        <w:trPr>
          <w:trHeight w:val="678"/>
        </w:trPr>
        <w:tc>
          <w:tcPr>
            <w:tcW w:w="10037" w:type="dxa"/>
          </w:tcPr>
          <w:p w:rsidR="007B4588" w:rsidRDefault="007B4588" w:rsidP="00F86493">
            <w:r>
              <w:t>2. C</w:t>
            </w:r>
            <w:r w:rsidRPr="00322741">
              <w:t>echy osobowo</w:t>
            </w:r>
            <w:r w:rsidR="007D1F91">
              <w:t>ściowe oraz kompetencje kandydata</w:t>
            </w:r>
            <w:r w:rsidR="00F86493">
              <w:t>, które</w:t>
            </w:r>
            <w:r w:rsidRPr="00322741">
              <w:t xml:space="preserve"> będą pomocne w pełnieniu funkcji radnego Młodzieżowego</w:t>
            </w:r>
            <w:r w:rsidR="00F86493">
              <w:t xml:space="preserve"> Sejmiku Województwa Lubuskiego.</w:t>
            </w:r>
          </w:p>
        </w:tc>
      </w:tr>
      <w:tr w:rsidR="007B4588" w:rsidTr="007B4588">
        <w:trPr>
          <w:trHeight w:val="4237"/>
        </w:trPr>
        <w:tc>
          <w:tcPr>
            <w:tcW w:w="10037" w:type="dxa"/>
          </w:tcPr>
          <w:p w:rsidR="007B4588" w:rsidRDefault="007B4588" w:rsidP="007B4588"/>
        </w:tc>
      </w:tr>
    </w:tbl>
    <w:p w:rsidR="007B4588" w:rsidRPr="007B4588" w:rsidRDefault="007B4588" w:rsidP="007B4588">
      <w:pPr>
        <w:spacing w:after="0"/>
        <w:rPr>
          <w:rFonts w:ascii="Arial" w:hAnsi="Arial" w:cs="Arial"/>
          <w:sz w:val="18"/>
          <w:szCs w:val="18"/>
        </w:rPr>
      </w:pPr>
      <w:r>
        <w:br w:type="page"/>
      </w:r>
    </w:p>
    <w:tbl>
      <w:tblPr>
        <w:tblStyle w:val="Tabela-Siatka"/>
        <w:tblW w:w="9857" w:type="dxa"/>
        <w:tblLook w:val="04A0" w:firstRow="1" w:lastRow="0" w:firstColumn="1" w:lastColumn="0" w:noHBand="0" w:noVBand="1"/>
      </w:tblPr>
      <w:tblGrid>
        <w:gridCol w:w="9857"/>
      </w:tblGrid>
      <w:tr w:rsidR="00322741" w:rsidTr="007B4588">
        <w:trPr>
          <w:trHeight w:val="699"/>
        </w:trPr>
        <w:tc>
          <w:tcPr>
            <w:tcW w:w="9857" w:type="dxa"/>
          </w:tcPr>
          <w:p w:rsidR="00322741" w:rsidRDefault="007B4588" w:rsidP="00F86493">
            <w:r>
              <w:lastRenderedPageBreak/>
              <w:t xml:space="preserve">3. </w:t>
            </w:r>
            <w:r w:rsidR="00F86493">
              <w:t>N</w:t>
            </w:r>
            <w:r w:rsidR="00322741" w:rsidRPr="00322741">
              <w:t xml:space="preserve">ajważniejsze 3 powody, dla których </w:t>
            </w:r>
            <w:r w:rsidR="00F86493">
              <w:t>kandydat chce zostać</w:t>
            </w:r>
            <w:r w:rsidR="00322741" w:rsidRPr="00322741">
              <w:t xml:space="preserve"> radnym </w:t>
            </w:r>
            <w:r w:rsidR="00F86493">
              <w:t>i w jakich dziedzinach chciałby</w:t>
            </w:r>
            <w:r w:rsidR="00322741" w:rsidRPr="00322741">
              <w:t xml:space="preserve"> aktywnie działać na rzecz Młodzieżowego Sejmiku Województwa Lubuskiego.</w:t>
            </w:r>
          </w:p>
        </w:tc>
      </w:tr>
      <w:tr w:rsidR="00322741" w:rsidTr="00F86493">
        <w:trPr>
          <w:trHeight w:val="4390"/>
        </w:trPr>
        <w:tc>
          <w:tcPr>
            <w:tcW w:w="9857" w:type="dxa"/>
          </w:tcPr>
          <w:p w:rsidR="00322741" w:rsidRDefault="00322741"/>
        </w:tc>
      </w:tr>
    </w:tbl>
    <w:p w:rsidR="00322741" w:rsidRDefault="00322741"/>
    <w:p w:rsidR="000709AE" w:rsidRDefault="000709AE"/>
    <w:p w:rsidR="007D1F91" w:rsidRPr="007D704C" w:rsidRDefault="007D1F91" w:rsidP="007D1F9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7D704C">
        <w:rPr>
          <w:rFonts w:ascii="Arial" w:eastAsia="Times New Roman" w:hAnsi="Arial" w:cs="Arial"/>
          <w:sz w:val="20"/>
          <w:szCs w:val="20"/>
          <w:lang w:eastAsia="pl-PL"/>
        </w:rPr>
        <w:t>otwierdza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D704C">
        <w:rPr>
          <w:rFonts w:ascii="Arial" w:eastAsia="Times New Roman" w:hAnsi="Arial" w:cs="Arial"/>
          <w:sz w:val="20"/>
          <w:szCs w:val="20"/>
          <w:lang w:eastAsia="pl-PL"/>
        </w:rPr>
        <w:t>własnoręcznym podpisem prawdziwość danych zawartych we wszystkich częściach niniej</w:t>
      </w:r>
      <w:r>
        <w:rPr>
          <w:rFonts w:ascii="Arial" w:eastAsia="Times New Roman" w:hAnsi="Arial" w:cs="Arial"/>
          <w:sz w:val="20"/>
          <w:szCs w:val="20"/>
          <w:lang w:eastAsia="pl-PL"/>
        </w:rPr>
        <w:t>szego formularza zgłoszeniowego:</w:t>
      </w:r>
    </w:p>
    <w:p w:rsidR="007D1F91" w:rsidRDefault="007D1F91"/>
    <w:p w:rsidR="000709AE" w:rsidRDefault="000709AE"/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CE5BC5" w:rsidRPr="00322741" w:rsidTr="00AA2DA9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CE5BC5" w:rsidRPr="00322741" w:rsidRDefault="00CE5BC5" w:rsidP="00AA2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27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CE5BC5" w:rsidRPr="00322741" w:rsidRDefault="00CE5BC5" w:rsidP="00AA2D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27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CE5BC5" w:rsidRPr="00322741" w:rsidRDefault="00CE5BC5" w:rsidP="00AA2D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27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</w:t>
            </w:r>
          </w:p>
        </w:tc>
      </w:tr>
    </w:tbl>
    <w:p w:rsidR="00CE5BC5" w:rsidRPr="00322741" w:rsidRDefault="00484928" w:rsidP="00CE5BC5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="00CE5BC5" w:rsidRPr="00322741">
        <w:rPr>
          <w:rFonts w:ascii="Arial" w:eastAsia="Times New Roman" w:hAnsi="Arial" w:cs="Arial"/>
          <w:sz w:val="18"/>
          <w:szCs w:val="18"/>
          <w:lang w:eastAsia="pl-PL"/>
        </w:rPr>
        <w:t>iejscowość i data</w:t>
      </w:r>
      <w:r w:rsidR="00CE5BC5" w:rsidRPr="0032274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E5BC5" w:rsidRPr="0032274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E5BC5" w:rsidRPr="0032274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E5BC5" w:rsidRPr="0032274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E5BC5" w:rsidRPr="00322741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>c</w:t>
      </w:r>
      <w:r w:rsidR="007D1F91">
        <w:rPr>
          <w:rFonts w:ascii="Arial" w:eastAsia="Times New Roman" w:hAnsi="Arial" w:cs="Arial"/>
          <w:sz w:val="18"/>
          <w:szCs w:val="18"/>
          <w:lang w:eastAsia="pl-PL"/>
        </w:rPr>
        <w:t>zytelny p</w:t>
      </w:r>
      <w:r w:rsidR="00CE5BC5" w:rsidRPr="00322741">
        <w:rPr>
          <w:rFonts w:ascii="Arial" w:eastAsia="Times New Roman" w:hAnsi="Arial" w:cs="Arial"/>
          <w:sz w:val="18"/>
          <w:szCs w:val="18"/>
          <w:lang w:eastAsia="pl-PL"/>
        </w:rPr>
        <w:t>odpis kandydata</w:t>
      </w:r>
    </w:p>
    <w:p w:rsidR="000709AE" w:rsidRDefault="000709AE"/>
    <w:p w:rsidR="007D1F91" w:rsidRPr="00322741" w:rsidRDefault="007D1F91" w:rsidP="007D1F91">
      <w:pPr>
        <w:spacing w:after="0"/>
        <w:rPr>
          <w:rFonts w:ascii="Arial" w:hAnsi="Arial" w:cs="Arial"/>
          <w:sz w:val="18"/>
          <w:szCs w:val="18"/>
        </w:rPr>
      </w:pPr>
      <w:r w:rsidRPr="00322741">
        <w:rPr>
          <w:rFonts w:ascii="Arial" w:hAnsi="Arial" w:cs="Arial"/>
          <w:sz w:val="18"/>
          <w:szCs w:val="18"/>
        </w:rPr>
        <w:t>Wyjaśnienia:</w:t>
      </w:r>
    </w:p>
    <w:p w:rsidR="00322741" w:rsidRPr="000A118A" w:rsidRDefault="007D1F91" w:rsidP="000A118A">
      <w:pPr>
        <w:spacing w:after="0"/>
        <w:rPr>
          <w:rFonts w:ascii="Arial" w:hAnsi="Arial" w:cs="Arial"/>
          <w:sz w:val="18"/>
          <w:szCs w:val="18"/>
        </w:rPr>
      </w:pPr>
      <w:r w:rsidRPr="00322741">
        <w:rPr>
          <w:rFonts w:ascii="Arial" w:hAnsi="Arial" w:cs="Arial"/>
          <w:sz w:val="18"/>
          <w:szCs w:val="18"/>
        </w:rPr>
        <w:t>* zaznacz właściwe</w:t>
      </w:r>
    </w:p>
    <w:sectPr w:rsidR="00322741" w:rsidRPr="000A1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44A7"/>
    <w:multiLevelType w:val="hybridMultilevel"/>
    <w:tmpl w:val="5E22B93E"/>
    <w:lvl w:ilvl="0" w:tplc="F3CC90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E5B"/>
    <w:multiLevelType w:val="hybridMultilevel"/>
    <w:tmpl w:val="CDE6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127A"/>
    <w:multiLevelType w:val="hybridMultilevel"/>
    <w:tmpl w:val="AFF4C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1D0C"/>
    <w:multiLevelType w:val="hybridMultilevel"/>
    <w:tmpl w:val="8DEABF9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7C090F"/>
    <w:multiLevelType w:val="hybridMultilevel"/>
    <w:tmpl w:val="751C40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1D73"/>
    <w:multiLevelType w:val="hybridMultilevel"/>
    <w:tmpl w:val="12629946"/>
    <w:lvl w:ilvl="0" w:tplc="0C6A7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36C58"/>
    <w:multiLevelType w:val="hybridMultilevel"/>
    <w:tmpl w:val="6CFC6304"/>
    <w:lvl w:ilvl="0" w:tplc="BDE810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F02ED"/>
    <w:multiLevelType w:val="hybridMultilevel"/>
    <w:tmpl w:val="79B47714"/>
    <w:lvl w:ilvl="0" w:tplc="F3CC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51472"/>
    <w:multiLevelType w:val="hybridMultilevel"/>
    <w:tmpl w:val="8DEABF9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84"/>
    <w:rsid w:val="00011213"/>
    <w:rsid w:val="000333D9"/>
    <w:rsid w:val="000709AE"/>
    <w:rsid w:val="000A118A"/>
    <w:rsid w:val="000B1F75"/>
    <w:rsid w:val="00175FAA"/>
    <w:rsid w:val="00230CDE"/>
    <w:rsid w:val="002B5A5B"/>
    <w:rsid w:val="00322741"/>
    <w:rsid w:val="00332D01"/>
    <w:rsid w:val="00484928"/>
    <w:rsid w:val="007540A9"/>
    <w:rsid w:val="00776A2B"/>
    <w:rsid w:val="007B4588"/>
    <w:rsid w:val="007D1F91"/>
    <w:rsid w:val="007D704C"/>
    <w:rsid w:val="008477C4"/>
    <w:rsid w:val="00886455"/>
    <w:rsid w:val="008C4812"/>
    <w:rsid w:val="008E0560"/>
    <w:rsid w:val="0093605B"/>
    <w:rsid w:val="00952C84"/>
    <w:rsid w:val="009F4F95"/>
    <w:rsid w:val="00A1334B"/>
    <w:rsid w:val="00A51DC1"/>
    <w:rsid w:val="00B45C7A"/>
    <w:rsid w:val="00B814BB"/>
    <w:rsid w:val="00BE5D4F"/>
    <w:rsid w:val="00CE5BC5"/>
    <w:rsid w:val="00D133F6"/>
    <w:rsid w:val="00D6347E"/>
    <w:rsid w:val="00DE1F2B"/>
    <w:rsid w:val="00E700F8"/>
    <w:rsid w:val="00E9235E"/>
    <w:rsid w:val="00EA3D90"/>
    <w:rsid w:val="00EB0F74"/>
    <w:rsid w:val="00EB2082"/>
    <w:rsid w:val="00ED1882"/>
    <w:rsid w:val="00ED6978"/>
    <w:rsid w:val="00F01FAB"/>
    <w:rsid w:val="00F8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D452E-3E85-49AB-86D4-23BE3F36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6347E"/>
  </w:style>
  <w:style w:type="paragraph" w:styleId="Tekstdymka">
    <w:name w:val="Balloon Text"/>
    <w:basedOn w:val="Normalny"/>
    <w:link w:val="TekstdymkaZnak"/>
    <w:uiPriority w:val="99"/>
    <w:semiHidden/>
    <w:unhideWhenUsed/>
    <w:rsid w:val="0003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3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227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5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3365-91FB-495D-A125-9E74F252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niak Daria</dc:creator>
  <cp:keywords/>
  <dc:description/>
  <cp:lastModifiedBy>Machniak Daria</cp:lastModifiedBy>
  <cp:revision>21</cp:revision>
  <cp:lastPrinted>2021-12-14T13:15:00Z</cp:lastPrinted>
  <dcterms:created xsi:type="dcterms:W3CDTF">2021-12-13T08:42:00Z</dcterms:created>
  <dcterms:modified xsi:type="dcterms:W3CDTF">2021-12-29T08:35:00Z</dcterms:modified>
</cp:coreProperties>
</file>